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38A3" w14:textId="77777777"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9909C0">
        <w:rPr>
          <w:rFonts w:ascii="標楷體" w:eastAsia="標楷體" w:hAnsi="標楷體" w:cs="標楷體" w:hint="eastAsia"/>
          <w:b/>
          <w:color w:val="000000"/>
          <w:sz w:val="32"/>
          <w:szCs w:val="32"/>
        </w:rPr>
        <w:t>三</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5D4094DD" w14:textId="60717403" w:rsidR="00A02359" w:rsidRPr="00392669" w:rsidRDefault="00A02359" w:rsidP="009605D4">
      <w:pPr>
        <w:widowControl w:val="0"/>
        <w:pBdr>
          <w:top w:val="nil"/>
          <w:left w:val="nil"/>
          <w:bottom w:val="nil"/>
          <w:right w:val="nil"/>
          <w:between w:val="nil"/>
        </w:pBdr>
        <w:spacing w:line="520" w:lineRule="exact"/>
        <w:jc w:val="center"/>
        <w:rPr>
          <w:rFonts w:ascii="標楷體" w:eastAsia="標楷體" w:hAnsi="標楷體" w:cs="標楷體"/>
          <w:color w:val="000000"/>
          <w:sz w:val="24"/>
          <w:szCs w:val="24"/>
        </w:rPr>
      </w:pP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9605D4">
        <w:rPr>
          <w:rFonts w:ascii="標楷體" w:eastAsia="標楷體" w:hAnsi="標楷體" w:cs="標楷體" w:hint="eastAsia"/>
          <w:color w:val="000000"/>
          <w:sz w:val="24"/>
          <w:szCs w:val="24"/>
        </w:rPr>
        <w:t>7</w:t>
      </w:r>
      <w:r w:rsidR="005855E4">
        <w:rPr>
          <w:rFonts w:ascii="標楷體" w:eastAsia="標楷體" w:hAnsi="標楷體" w:cs="標楷體" w:hint="eastAsia"/>
          <w:color w:val="000000"/>
          <w:sz w:val="24"/>
          <w:szCs w:val="24"/>
        </w:rPr>
        <w:t xml:space="preserve"> </w:t>
      </w:r>
      <w:r w:rsidRPr="009F13A2">
        <w:rPr>
          <w:rFonts w:ascii="標楷體" w:eastAsia="標楷體" w:hAnsi="標楷體" w:cs="標楷體"/>
          <w:color w:val="000000"/>
          <w:sz w:val="24"/>
          <w:szCs w:val="24"/>
        </w:rPr>
        <w:t>月</w:t>
      </w:r>
      <w:r w:rsidR="009605D4">
        <w:rPr>
          <w:rFonts w:ascii="標楷體" w:eastAsia="標楷體" w:hAnsi="標楷體" w:cs="標楷體" w:hint="eastAsia"/>
          <w:color w:val="000000"/>
          <w:sz w:val="24"/>
          <w:szCs w:val="24"/>
        </w:rPr>
        <w:t>11</w:t>
      </w:r>
      <w:r w:rsidRPr="009F13A2">
        <w:rPr>
          <w:rFonts w:ascii="標楷體" w:eastAsia="標楷體" w:hAnsi="標楷體" w:cs="標楷體"/>
          <w:color w:val="000000"/>
          <w:sz w:val="24"/>
          <w:szCs w:val="24"/>
        </w:rPr>
        <w:t>日體</w:t>
      </w:r>
      <w:proofErr w:type="gramStart"/>
      <w:r w:rsidRPr="009F13A2">
        <w:rPr>
          <w:rFonts w:ascii="標楷體" w:eastAsia="標楷體" w:hAnsi="標楷體" w:cs="標楷體"/>
          <w:color w:val="000000"/>
          <w:sz w:val="24"/>
          <w:szCs w:val="24"/>
        </w:rPr>
        <w:t>總業字</w:t>
      </w:r>
      <w:proofErr w:type="gramEnd"/>
      <w:r w:rsidRPr="009F13A2">
        <w:rPr>
          <w:rFonts w:ascii="標楷體" w:eastAsia="標楷體" w:hAnsi="標楷體" w:cs="標楷體"/>
          <w:color w:val="000000"/>
          <w:sz w:val="24"/>
          <w:szCs w:val="24"/>
        </w:rPr>
        <w:t>第</w:t>
      </w:r>
      <w:r w:rsidR="009605D4">
        <w:rPr>
          <w:rFonts w:ascii="標楷體" w:eastAsia="標楷體" w:hAnsi="標楷體" w:cs="標楷體" w:hint="eastAsia"/>
          <w:color w:val="000000"/>
          <w:sz w:val="24"/>
          <w:szCs w:val="24"/>
        </w:rPr>
        <w:t>1120001433</w:t>
      </w:r>
      <w:r w:rsidRPr="009F13A2">
        <w:rPr>
          <w:rFonts w:ascii="標楷體" w:eastAsia="標楷體" w:hAnsi="標楷體" w:cs="標楷體"/>
          <w:color w:val="000000"/>
          <w:sz w:val="24"/>
          <w:szCs w:val="24"/>
        </w:rPr>
        <w:t>號</w:t>
      </w:r>
    </w:p>
    <w:p w14:paraId="119BBF59" w14:textId="77777777"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proofErr w:type="gramStart"/>
      <w:r w:rsidR="00CE60CE">
        <w:rPr>
          <w:rFonts w:ascii="標楷體" w:eastAsia="標楷體" w:hAnsi="標楷體" w:cs="標楷體" w:hint="eastAsia"/>
          <w:color w:val="000000"/>
          <w:sz w:val="28"/>
          <w:szCs w:val="28"/>
        </w:rPr>
        <w:t>臺</w:t>
      </w:r>
      <w:proofErr w:type="gramEnd"/>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14:paraId="1F0883BD" w14:textId="77777777"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24B2AB4D" w14:textId="77777777"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756260F1" w14:textId="77777777"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5A2DF1B0" w14:textId="77777777" w:rsidR="007C0C91" w:rsidRPr="00255B09" w:rsidRDefault="00325945"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9909C0">
        <w:rPr>
          <w:rFonts w:ascii="標楷體" w:eastAsia="標楷體" w:hAnsi="標楷體" w:cs="Times New Roman" w:hint="eastAsia"/>
          <w:sz w:val="28"/>
          <w:szCs w:val="28"/>
        </w:rPr>
        <w:t>台北市立</w:t>
      </w:r>
      <w:r w:rsidR="00D178B4" w:rsidRPr="00DD2E18">
        <w:rPr>
          <w:rFonts w:ascii="標楷體" w:eastAsia="標楷體" w:hAnsi="標楷體" w:cs="標楷體" w:hint="eastAsia"/>
          <w:sz w:val="28"/>
          <w:szCs w:val="28"/>
        </w:rPr>
        <w:t>大學</w:t>
      </w:r>
      <w:r w:rsidR="00EE4508" w:rsidRPr="00DD2E18">
        <w:rPr>
          <w:rFonts w:ascii="標楷體" w:eastAsia="標楷體" w:hAnsi="標楷體" w:cs="標楷體" w:hint="eastAsia"/>
          <w:sz w:val="28"/>
          <w:szCs w:val="28"/>
        </w:rPr>
        <w:t>。</w:t>
      </w:r>
    </w:p>
    <w:p w14:paraId="2F9DDBC2" w14:textId="77777777"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490D10">
        <w:rPr>
          <w:rFonts w:ascii="標楷體" w:eastAsia="標楷體" w:hAnsi="標楷體" w:cs="Times New Roman" w:hint="eastAsia"/>
          <w:sz w:val="28"/>
          <w:szCs w:val="28"/>
        </w:rPr>
        <w:t>8</w:t>
      </w:r>
      <w:r w:rsidR="002F42F0" w:rsidRPr="00DD2E18">
        <w:rPr>
          <w:rFonts w:ascii="標楷體" w:eastAsia="標楷體" w:hAnsi="標楷體" w:cs="Times New Roman"/>
          <w:sz w:val="28"/>
          <w:szCs w:val="28"/>
        </w:rPr>
        <w:t>月</w:t>
      </w:r>
      <w:r w:rsidR="00490D10">
        <w:rPr>
          <w:rFonts w:ascii="標楷體" w:eastAsia="標楷體" w:hAnsi="標楷體" w:cs="Times New Roman" w:hint="eastAsia"/>
          <w:sz w:val="28"/>
          <w:szCs w:val="28"/>
        </w:rPr>
        <w:t>5</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14:paraId="56046DC1" w14:textId="77777777" w:rsidR="00392669" w:rsidRPr="00392669" w:rsidRDefault="007F62D6" w:rsidP="00392669">
      <w:pPr>
        <w:pStyle w:val="ac"/>
        <w:widowControl w:val="0"/>
        <w:numPr>
          <w:ilvl w:val="0"/>
          <w:numId w:val="5"/>
        </w:numPr>
        <w:tabs>
          <w:tab w:val="left" w:pos="567"/>
        </w:tabs>
        <w:spacing w:line="500" w:lineRule="exact"/>
        <w:ind w:leftChars="0"/>
        <w:rPr>
          <w:rFonts w:ascii="標楷體" w:eastAsia="標楷體" w:hAnsi="標楷體" w:cs="標楷體"/>
          <w:color w:val="000000"/>
          <w:sz w:val="28"/>
          <w:szCs w:val="28"/>
        </w:rPr>
      </w:pPr>
      <w:r w:rsidRPr="00392669">
        <w:rPr>
          <w:rFonts w:ascii="標楷體" w:eastAsia="標楷體" w:hAnsi="標楷體" w:cs="Times New Roman"/>
          <w:sz w:val="28"/>
          <w:szCs w:val="28"/>
        </w:rPr>
        <w:t>研習</w:t>
      </w:r>
      <w:r w:rsidR="002F42F0" w:rsidRPr="00392669">
        <w:rPr>
          <w:rFonts w:ascii="標楷體" w:eastAsia="標楷體" w:hAnsi="標楷體" w:cs="Times New Roman"/>
          <w:sz w:val="28"/>
          <w:szCs w:val="28"/>
        </w:rPr>
        <w:t>地點：</w:t>
      </w:r>
      <w:bookmarkStart w:id="1" w:name="_Hlk126146917"/>
      <w:r w:rsidR="00A301B3">
        <w:rPr>
          <w:rFonts w:ascii="標楷體" w:eastAsia="標楷體" w:hAnsi="標楷體" w:cs="標楷體" w:hint="eastAsia"/>
          <w:color w:val="000000"/>
          <w:sz w:val="28"/>
          <w:szCs w:val="28"/>
        </w:rPr>
        <w:t>臺北市立大學天母校區行政大樓 507 教室</w:t>
      </w:r>
    </w:p>
    <w:p w14:paraId="02F35B82" w14:textId="77777777" w:rsidR="00737EF4" w:rsidRPr="00392669" w:rsidRDefault="00392669" w:rsidP="00392669">
      <w:pPr>
        <w:pStyle w:val="ac"/>
        <w:widowControl w:val="0"/>
        <w:tabs>
          <w:tab w:val="left" w:pos="567"/>
        </w:tabs>
        <w:spacing w:line="500" w:lineRule="exact"/>
        <w:ind w:leftChars="0" w:left="720"/>
        <w:rPr>
          <w:rFonts w:ascii="標楷體" w:eastAsia="標楷體" w:hAnsi="標楷體" w:cs="標楷體"/>
          <w:sz w:val="28"/>
          <w:szCs w:val="28"/>
        </w:rPr>
      </w:pPr>
      <w:r>
        <w:rPr>
          <w:rFonts w:ascii="標楷體" w:eastAsia="標楷體" w:hAnsi="標楷體" w:cs="標楷體" w:hint="eastAsia"/>
          <w:color w:val="000000"/>
          <w:sz w:val="28"/>
          <w:szCs w:val="28"/>
        </w:rPr>
        <w:t xml:space="preserve">         (台北市士林區忠誠路二段101號 )</w:t>
      </w:r>
    </w:p>
    <w:bookmarkEnd w:id="1"/>
    <w:p w14:paraId="4D0A4E43" w14:textId="77777777" w:rsidR="001457F4" w:rsidRPr="00737EF4" w:rsidRDefault="00AA66A0" w:rsidP="00392669">
      <w:pPr>
        <w:widowControl w:val="0"/>
        <w:tabs>
          <w:tab w:val="left" w:pos="567"/>
        </w:tabs>
        <w:spacing w:line="500" w:lineRule="exact"/>
        <w:rPr>
          <w:rFonts w:ascii="標楷體" w:eastAsia="標楷體" w:hAnsi="標楷體" w:cs="標楷體"/>
          <w:sz w:val="28"/>
          <w:szCs w:val="28"/>
        </w:rPr>
      </w:pPr>
      <w:r w:rsidRPr="00737EF4">
        <w:rPr>
          <w:rFonts w:ascii="標楷體" w:eastAsia="標楷體" w:hAnsi="標楷體" w:cs="標楷體" w:hint="eastAsia"/>
          <w:color w:val="000000"/>
          <w:sz w:val="28"/>
          <w:szCs w:val="28"/>
        </w:rPr>
        <w:t>七</w:t>
      </w:r>
      <w:r w:rsidR="001457F4" w:rsidRPr="00737EF4">
        <w:rPr>
          <w:rFonts w:ascii="標楷體" w:eastAsia="標楷體" w:hAnsi="標楷體" w:cs="標楷體" w:hint="eastAsia"/>
          <w:color w:val="000000"/>
          <w:sz w:val="28"/>
          <w:szCs w:val="28"/>
        </w:rPr>
        <w:t>、參加對象及資格：</w:t>
      </w:r>
    </w:p>
    <w:p w14:paraId="1F69377C" w14:textId="77777777"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14:paraId="2282640B" w14:textId="77777777"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14:paraId="7F44C538" w14:textId="77777777"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14:paraId="0C4F03A3" w14:textId="77777777" w:rsidR="00302A47" w:rsidRDefault="009F13A2"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w:t>
      </w:r>
      <w:r w:rsidR="00302A47">
        <w:rPr>
          <w:rFonts w:ascii="標楷體" w:eastAsia="標楷體" w:hAnsi="標楷體" w:cs="標楷體" w:hint="eastAsia"/>
          <w:color w:val="000000"/>
          <w:sz w:val="28"/>
          <w:szCs w:val="28"/>
        </w:rPr>
        <w:t xml:space="preserve"> 2、持111年由本會核發之</w:t>
      </w:r>
      <w:r w:rsidR="00302A47" w:rsidRPr="00E82D04">
        <w:rPr>
          <w:rFonts w:ascii="標楷體" w:eastAsia="標楷體" w:hAnsi="標楷體" w:cs="標楷體" w:hint="eastAsia"/>
          <w:color w:val="000000"/>
          <w:sz w:val="28"/>
          <w:szCs w:val="28"/>
        </w:rPr>
        <w:t>A、B、C級教練證</w:t>
      </w:r>
      <w:r w:rsidR="00302A47">
        <w:rPr>
          <w:rFonts w:ascii="標楷體" w:eastAsia="標楷體" w:hAnsi="標楷體" w:cs="標楷體" w:hint="eastAsia"/>
          <w:color w:val="000000"/>
          <w:sz w:val="28"/>
          <w:szCs w:val="28"/>
        </w:rPr>
        <w:t>者得參加本次</w:t>
      </w:r>
      <w:r w:rsidR="00302A47" w:rsidRPr="00E82D04">
        <w:rPr>
          <w:rFonts w:ascii="標楷體" w:eastAsia="標楷體" w:hAnsi="標楷體" w:hint="eastAsia"/>
          <w:sz w:val="28"/>
          <w:szCs w:val="28"/>
        </w:rPr>
        <w:t>教練增能進修研習會</w:t>
      </w:r>
    </w:p>
    <w:p w14:paraId="4E4B354B" w14:textId="77777777" w:rsidR="000D73B6" w:rsidRPr="00E30B91" w:rsidRDefault="009F13A2" w:rsidP="00392669">
      <w:pPr>
        <w:widowControl w:val="0"/>
        <w:spacing w:line="500" w:lineRule="exact"/>
        <w:jc w:val="both"/>
        <w:rPr>
          <w:rFonts w:ascii="標楷體" w:eastAsia="標楷體" w:hAnsi="標楷體" w:cs="標楷體"/>
          <w:color w:val="000000"/>
          <w:sz w:val="28"/>
          <w:szCs w:val="28"/>
        </w:rPr>
      </w:pPr>
      <w:r>
        <w:rPr>
          <w:rFonts w:ascii="標楷體" w:eastAsia="標楷體" w:hAnsi="標楷體" w:hint="eastAsia"/>
          <w:sz w:val="28"/>
          <w:szCs w:val="28"/>
        </w:rPr>
        <w:t xml:space="preserve">      </w:t>
      </w:r>
      <w:r w:rsidR="0047157A">
        <w:rPr>
          <w:rFonts w:ascii="標楷體" w:eastAsia="標楷體" w:hAnsi="標楷體" w:hint="eastAsia"/>
          <w:sz w:val="28"/>
          <w:szCs w:val="28"/>
        </w:rPr>
        <w:t xml:space="preserve">不受第七 </w:t>
      </w:r>
      <w:r w:rsidR="00302A47">
        <w:rPr>
          <w:rFonts w:ascii="標楷體" w:eastAsia="標楷體" w:hAnsi="標楷體" w:hint="eastAsia"/>
          <w:sz w:val="28"/>
          <w:szCs w:val="28"/>
        </w:rPr>
        <w:t>項-1限制。</w:t>
      </w:r>
    </w:p>
    <w:p w14:paraId="3648571D" w14:textId="77777777" w:rsidR="00555E10" w:rsidRPr="00E30B91" w:rsidRDefault="00AA66A0"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八、</w:t>
      </w:r>
      <w:r w:rsidR="002F42F0" w:rsidRPr="00AA66A0">
        <w:rPr>
          <w:rFonts w:ascii="標楷體" w:eastAsia="標楷體" w:hAnsi="標楷體" w:cs="Times New Roman"/>
          <w:color w:val="000000"/>
          <w:sz w:val="28"/>
          <w:szCs w:val="28"/>
        </w:rPr>
        <w:t>報名方式：</w:t>
      </w:r>
    </w:p>
    <w:p w14:paraId="72136A1C" w14:textId="333C2F04" w:rsidR="00DA207F"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0D73B6">
        <w:rPr>
          <w:rFonts w:ascii="標楷體" w:eastAsia="標楷體" w:hAnsi="標楷體" w:cs="Times New Roman"/>
          <w:sz w:val="28"/>
          <w:szCs w:val="28"/>
        </w:rPr>
        <w:t>11</w:t>
      </w:r>
      <w:r w:rsidR="000D73B6">
        <w:rPr>
          <w:rFonts w:ascii="標楷體" w:eastAsia="標楷體" w:hAnsi="標楷體" w:cs="Times New Roman" w:hint="eastAsia"/>
          <w:sz w:val="28"/>
          <w:szCs w:val="28"/>
        </w:rPr>
        <w:t>2</w:t>
      </w:r>
      <w:r w:rsidRPr="00573BED">
        <w:rPr>
          <w:rFonts w:ascii="標楷體" w:eastAsia="標楷體" w:hAnsi="標楷體" w:cs="Times New Roman"/>
          <w:sz w:val="28"/>
          <w:szCs w:val="28"/>
        </w:rPr>
        <w:t>年</w:t>
      </w:r>
      <w:r w:rsidR="00737EF4">
        <w:rPr>
          <w:rFonts w:ascii="標楷體" w:eastAsia="標楷體" w:hAnsi="標楷體" w:cs="Times New Roman" w:hint="eastAsia"/>
          <w:sz w:val="28"/>
          <w:szCs w:val="28"/>
        </w:rPr>
        <w:t xml:space="preserve"> </w:t>
      </w:r>
      <w:r w:rsidR="00DA207F">
        <w:rPr>
          <w:rFonts w:ascii="標楷體" w:eastAsia="標楷體" w:hAnsi="標楷體" w:cs="Times New Roman" w:hint="eastAsia"/>
          <w:sz w:val="28"/>
          <w:szCs w:val="28"/>
        </w:rPr>
        <w:t>7</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月</w:t>
      </w:r>
      <w:r w:rsidR="00737EF4">
        <w:rPr>
          <w:rFonts w:ascii="標楷體" w:eastAsia="標楷體" w:hAnsi="標楷體" w:cs="Times New Roman" w:hint="eastAsia"/>
          <w:sz w:val="28"/>
          <w:szCs w:val="28"/>
        </w:rPr>
        <w:t xml:space="preserve"> </w:t>
      </w:r>
      <w:r w:rsidR="00DA207F">
        <w:rPr>
          <w:rFonts w:ascii="標楷體" w:eastAsia="標楷體" w:hAnsi="標楷體" w:cs="Times New Roman" w:hint="eastAsia"/>
          <w:sz w:val="28"/>
          <w:szCs w:val="28"/>
        </w:rPr>
        <w:t>17</w:t>
      </w:r>
      <w:r w:rsidR="00737EF4">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w:t>
      </w:r>
      <w:r w:rsidR="00E82D04">
        <w:rPr>
          <w:rFonts w:ascii="標楷體" w:eastAsia="標楷體" w:hAnsi="標楷體" w:cs="Times New Roman" w:hint="eastAsia"/>
          <w:sz w:val="28"/>
          <w:szCs w:val="28"/>
        </w:rPr>
        <w:t>上午</w:t>
      </w:r>
      <w:r w:rsidRPr="00573BED">
        <w:rPr>
          <w:rFonts w:ascii="標楷體" w:eastAsia="標楷體" w:hAnsi="標楷體" w:cs="Times New Roman"/>
          <w:sz w:val="28"/>
          <w:szCs w:val="28"/>
        </w:rPr>
        <w:t>11時開始報名起至</w:t>
      </w:r>
      <w:r w:rsidR="00DA207F">
        <w:rPr>
          <w:rFonts w:ascii="標楷體" w:eastAsia="標楷體" w:hAnsi="標楷體" w:cs="Times New Roman" w:hint="eastAsia"/>
          <w:sz w:val="28"/>
          <w:szCs w:val="28"/>
        </w:rPr>
        <w:t>7</w:t>
      </w:r>
      <w:r w:rsidRPr="00573BED">
        <w:rPr>
          <w:rFonts w:ascii="標楷體" w:eastAsia="標楷體" w:hAnsi="標楷體" w:cs="Times New Roman"/>
          <w:sz w:val="28"/>
          <w:szCs w:val="28"/>
        </w:rPr>
        <w:t>月</w:t>
      </w:r>
      <w:r w:rsidR="00DA207F">
        <w:rPr>
          <w:rFonts w:ascii="標楷體" w:eastAsia="標楷體" w:hAnsi="標楷體" w:cs="Times New Roman" w:hint="eastAsia"/>
          <w:sz w:val="28"/>
          <w:szCs w:val="28"/>
        </w:rPr>
        <w:t>31</w:t>
      </w:r>
      <w:r w:rsidRPr="00573BED">
        <w:rPr>
          <w:rFonts w:ascii="標楷體" w:eastAsia="標楷體" w:hAnsi="標楷體" w:cs="Times New Roman"/>
          <w:sz w:val="28"/>
          <w:szCs w:val="28"/>
        </w:rPr>
        <w:t>日額滿</w:t>
      </w:r>
      <w:r w:rsidR="004905AF">
        <w:rPr>
          <w:rFonts w:ascii="標楷體" w:eastAsia="標楷體" w:hAnsi="標楷體" w:cs="Times New Roman" w:hint="eastAsia"/>
          <w:sz w:val="28"/>
          <w:szCs w:val="28"/>
        </w:rPr>
        <w:t>120</w:t>
      </w:r>
      <w:r w:rsidRPr="00573BED">
        <w:rPr>
          <w:rFonts w:ascii="標楷體" w:eastAsia="標楷體" w:hAnsi="標楷體" w:cs="Times New Roman"/>
          <w:sz w:val="28"/>
          <w:szCs w:val="28"/>
        </w:rPr>
        <w:t>名</w:t>
      </w:r>
    </w:p>
    <w:p w14:paraId="182512D8" w14:textId="0C850CD0" w:rsidR="00DA207F" w:rsidRDefault="00DA207F" w:rsidP="00DA207F">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F42F0" w:rsidRPr="00573BED">
        <w:rPr>
          <w:rFonts w:ascii="標楷體" w:eastAsia="標楷體" w:hAnsi="標楷體" w:cs="Times New Roman"/>
          <w:sz w:val="28"/>
          <w:szCs w:val="28"/>
        </w:rPr>
        <w:t>為</w:t>
      </w:r>
      <w:r w:rsidR="002F42F0" w:rsidRPr="00E82D04">
        <w:rPr>
          <w:rFonts w:ascii="標楷體" w:eastAsia="標楷體" w:hAnsi="標楷體" w:cs="Times New Roman"/>
          <w:sz w:val="28"/>
          <w:szCs w:val="28"/>
        </w:rPr>
        <w:t>止，如超出</w:t>
      </w:r>
      <w:r w:rsidR="006145D5">
        <w:rPr>
          <w:rFonts w:ascii="標楷體" w:eastAsia="標楷體" w:hAnsi="標楷體" w:cs="Times New Roman" w:hint="eastAsia"/>
          <w:sz w:val="28"/>
          <w:szCs w:val="28"/>
        </w:rPr>
        <w:t>120</w:t>
      </w:r>
      <w:r w:rsidR="002F636F" w:rsidRPr="00E82D04">
        <w:rPr>
          <w:rFonts w:ascii="標楷體" w:eastAsia="標楷體" w:hAnsi="標楷體" w:cs="Times New Roman" w:hint="eastAsia"/>
          <w:sz w:val="28"/>
          <w:szCs w:val="28"/>
        </w:rPr>
        <w:t>名者</w:t>
      </w:r>
      <w:r w:rsidR="002F42F0" w:rsidRPr="00E82D04">
        <w:rPr>
          <w:rFonts w:ascii="標楷體" w:eastAsia="標楷體" w:hAnsi="標楷體" w:cs="Times New Roman"/>
          <w:sz w:val="28"/>
          <w:szCs w:val="28"/>
        </w:rPr>
        <w:t>為後補，有缺額將依報名日期時間順序遞</w:t>
      </w:r>
    </w:p>
    <w:p w14:paraId="6A809391" w14:textId="430F2EDD" w:rsidR="007C0C91" w:rsidRPr="00E82D04" w:rsidRDefault="00DA207F" w:rsidP="00DA207F">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2F42F0" w:rsidRPr="00E82D04">
        <w:rPr>
          <w:rFonts w:ascii="標楷體" w:eastAsia="標楷體" w:hAnsi="標楷體" w:cs="Times New Roman"/>
          <w:sz w:val="28"/>
          <w:szCs w:val="28"/>
        </w:rPr>
        <w:t>補。</w:t>
      </w:r>
    </w:p>
    <w:p w14:paraId="61AA1164" w14:textId="77777777"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14:paraId="546A22DC" w14:textId="77777777" w:rsidR="00E82D04" w:rsidRPr="00D11D60"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9909C0">
        <w:rPr>
          <w:rFonts w:ascii="標楷體" w:eastAsia="標楷體" w:hAnsi="標楷體" w:cs="標楷體" w:hint="eastAsia"/>
          <w:color w:val="000000"/>
          <w:sz w:val="28"/>
          <w:szCs w:val="28"/>
        </w:rPr>
        <w:t>三</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14:paraId="06C84398" w14:textId="77777777"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r w:rsidR="00237E88" w:rsidRPr="00237E88">
        <w:rPr>
          <w:rFonts w:ascii="標楷體" w:eastAsia="標楷體" w:hAnsi="標楷體" w:cs="標楷體"/>
          <w:color w:val="000000"/>
          <w:sz w:val="28"/>
          <w:szCs w:val="28"/>
        </w:rPr>
        <w:t xml:space="preserve"> </w:t>
      </w:r>
      <w:r w:rsidRPr="00237E88">
        <w:rPr>
          <w:rFonts w:ascii="標楷體" w:eastAsia="標楷體" w:hAnsi="標楷體" w:cs="標楷體"/>
          <w:color w:val="000000"/>
          <w:sz w:val="28"/>
          <w:szCs w:val="28"/>
        </w:rPr>
        <w:t>http://www.cttta.org.tw每天公告之報名進度。</w:t>
      </w:r>
    </w:p>
    <w:p w14:paraId="4BD5C063" w14:textId="77777777"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w:t>
      </w:r>
      <w:proofErr w:type="gramStart"/>
      <w:r w:rsidRPr="000C21B0">
        <w:rPr>
          <w:rFonts w:ascii="標楷體" w:eastAsia="標楷體" w:hAnsi="標楷體" w:cs="標楷體" w:hint="eastAsia"/>
          <w:color w:val="000000"/>
          <w:sz w:val="28"/>
          <w:szCs w:val="28"/>
        </w:rPr>
        <w:t>元整於</w:t>
      </w:r>
      <w:r w:rsidR="00302A47" w:rsidRPr="000C21B0">
        <w:rPr>
          <w:rFonts w:ascii="標楷體" w:eastAsia="標楷體" w:hAnsi="標楷體" w:cs="標楷體" w:hint="eastAsia"/>
          <w:color w:val="000000"/>
          <w:sz w:val="28"/>
          <w:szCs w:val="28"/>
        </w:rPr>
        <w:t>報到</w:t>
      </w:r>
      <w:proofErr w:type="gramEnd"/>
      <w:r w:rsidR="00302A47" w:rsidRPr="000C21B0">
        <w:rPr>
          <w:rFonts w:ascii="標楷體" w:eastAsia="標楷體" w:hAnsi="標楷體" w:cs="標楷體" w:hint="eastAsia"/>
          <w:color w:val="000000"/>
          <w:sz w:val="28"/>
          <w:szCs w:val="28"/>
        </w:rPr>
        <w:t>時繳交。</w:t>
      </w:r>
    </w:p>
    <w:p w14:paraId="62426935" w14:textId="77777777" w:rsidR="007C0C91" w:rsidRDefault="00AA66A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九</w:t>
      </w:r>
      <w:r w:rsidR="002F42F0">
        <w:rPr>
          <w:rFonts w:ascii="標楷體" w:eastAsia="標楷體" w:hAnsi="標楷體" w:cs="標楷體"/>
          <w:color w:val="000000"/>
          <w:sz w:val="28"/>
          <w:szCs w:val="28"/>
        </w:rPr>
        <w:t>、報到：</w:t>
      </w:r>
    </w:p>
    <w:p w14:paraId="28CB0EE4" w14:textId="77777777"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392669">
        <w:rPr>
          <w:rFonts w:ascii="標楷體" w:eastAsia="標楷體" w:hAnsi="標楷體" w:cs="標楷體" w:hint="eastAsia"/>
          <w:sz w:val="28"/>
          <w:szCs w:val="28"/>
        </w:rPr>
        <w:t>8</w:t>
      </w:r>
      <w:r w:rsidRPr="00AA66A0">
        <w:rPr>
          <w:rFonts w:ascii="標楷體" w:eastAsia="標楷體" w:hAnsi="標楷體" w:cs="標楷體"/>
          <w:sz w:val="28"/>
          <w:szCs w:val="28"/>
        </w:rPr>
        <w:t>月</w:t>
      </w:r>
      <w:r w:rsidR="00392669">
        <w:rPr>
          <w:rFonts w:ascii="標楷體" w:eastAsia="標楷體" w:hAnsi="標楷體" w:cs="標楷體" w:hint="eastAsia"/>
          <w:sz w:val="28"/>
          <w:szCs w:val="28"/>
        </w:rPr>
        <w:t>5</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14:paraId="1107053E" w14:textId="77777777" w:rsidR="00DC30A4" w:rsidRPr="00392669"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392669" w:rsidRPr="00392669">
        <w:rPr>
          <w:rFonts w:ascii="標楷體" w:eastAsia="標楷體" w:hAnsi="標楷體" w:cs="標楷體" w:hint="eastAsia"/>
          <w:color w:val="000000"/>
          <w:sz w:val="28"/>
          <w:szCs w:val="28"/>
        </w:rPr>
        <w:t>臺北市立大學天母校區</w:t>
      </w:r>
      <w:r w:rsidR="009909C0">
        <w:rPr>
          <w:rFonts w:ascii="標楷體" w:eastAsia="標楷體" w:hAnsi="標楷體" w:cs="標楷體" w:hint="eastAsia"/>
          <w:sz w:val="28"/>
          <w:szCs w:val="28"/>
        </w:rPr>
        <w:t xml:space="preserve"> </w:t>
      </w:r>
      <w:r w:rsidR="00A301B3">
        <w:rPr>
          <w:rFonts w:ascii="標楷體" w:eastAsia="標楷體" w:hAnsi="標楷體" w:cs="標楷體" w:hint="eastAsia"/>
          <w:color w:val="000000"/>
          <w:sz w:val="28"/>
          <w:szCs w:val="28"/>
        </w:rPr>
        <w:t>行政大樓 507 教室</w:t>
      </w:r>
      <w:r w:rsidR="009909C0">
        <w:rPr>
          <w:rFonts w:ascii="標楷體" w:eastAsia="標楷體" w:hAnsi="標楷體" w:cs="標楷體" w:hint="eastAsia"/>
          <w:sz w:val="28"/>
          <w:szCs w:val="28"/>
        </w:rPr>
        <w:t xml:space="preserve">   </w:t>
      </w:r>
      <w:r w:rsidR="00737EF4">
        <w:rPr>
          <w:rFonts w:ascii="標楷體" w:eastAsia="標楷體" w:hAnsi="標楷體" w:cs="標楷體" w:hint="eastAsia"/>
          <w:sz w:val="28"/>
          <w:szCs w:val="28"/>
        </w:rPr>
        <w:t xml:space="preserve">            </w:t>
      </w:r>
      <w:r w:rsidR="00EE4508" w:rsidRPr="00AA66A0">
        <w:rPr>
          <w:rFonts w:ascii="標楷體" w:eastAsia="標楷體" w:hAnsi="標楷體" w:cs="標楷體" w:hint="eastAsia"/>
          <w:sz w:val="28"/>
          <w:szCs w:val="28"/>
        </w:rPr>
        <w:t>。</w:t>
      </w:r>
    </w:p>
    <w:p w14:paraId="5560C8C7" w14:textId="77777777" w:rsidR="009316A3" w:rsidRDefault="009316A3"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注意事項：</w:t>
      </w:r>
    </w:p>
    <w:p w14:paraId="7D036F67" w14:textId="77777777" w:rsidR="009316A3" w:rsidRDefault="009316A3" w:rsidP="00392669">
      <w:pPr>
        <w:widowControl w:val="0"/>
        <w:pBdr>
          <w:top w:val="nil"/>
          <w:left w:val="nil"/>
          <w:bottom w:val="nil"/>
          <w:right w:val="nil"/>
          <w:between w:val="nil"/>
        </w:pBdr>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一）</w:t>
      </w:r>
      <w:r>
        <w:rPr>
          <w:rFonts w:ascii="標楷體" w:eastAsia="標楷體" w:hAnsi="標楷體" w:cs="標楷體"/>
          <w:color w:val="000000"/>
          <w:sz w:val="28"/>
          <w:szCs w:val="28"/>
        </w:rPr>
        <w:t>參加講習會學員依安排席位就座，不得任意更換座位，每天上下午按時簽到，</w:t>
      </w:r>
    </w:p>
    <w:p w14:paraId="07D5BEF4" w14:textId="77777777" w:rsidR="009316A3" w:rsidRDefault="009316A3"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2E0B45EC" w14:textId="77777777" w:rsidR="009316A3" w:rsidRPr="002B2527" w:rsidRDefault="002B2527" w:rsidP="00392669">
      <w:pPr>
        <w:widowControl w:val="0"/>
        <w:pBdr>
          <w:top w:val="nil"/>
          <w:left w:val="nil"/>
          <w:bottom w:val="nil"/>
          <w:right w:val="nil"/>
          <w:between w:val="nil"/>
        </w:pBdr>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14:paraId="018639D1" w14:textId="77777777" w:rsidR="00FA01E5" w:rsidRDefault="002B2527"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w:t>
      </w:r>
      <w:r w:rsidR="0007413B">
        <w:rPr>
          <w:rFonts w:ascii="標楷體" w:eastAsia="標楷體" w:hAnsi="標楷體" w:cs="標楷體" w:hint="eastAsia"/>
          <w:color w:val="000000"/>
          <w:sz w:val="28"/>
          <w:szCs w:val="28"/>
        </w:rPr>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研習</w:t>
      </w:r>
    </w:p>
    <w:p w14:paraId="1564BA8E" w14:textId="77777777" w:rsidR="0007413B" w:rsidRPr="006D0A26" w:rsidRDefault="0007413B" w:rsidP="00392669">
      <w:pPr>
        <w:widowControl w:val="0"/>
        <w:pBdr>
          <w:top w:val="nil"/>
          <w:left w:val="nil"/>
          <w:bottom w:val="nil"/>
          <w:right w:val="nil"/>
          <w:between w:val="nil"/>
        </w:pBdr>
        <w:spacing w:line="500" w:lineRule="exact"/>
        <w:ind w:right="-1774"/>
        <w:rPr>
          <w:rFonts w:ascii="標楷體" w:eastAsia="標楷體" w:hAnsi="標楷體"/>
          <w:sz w:val="28"/>
          <w:szCs w:val="28"/>
        </w:rPr>
      </w:pPr>
      <w:r>
        <w:rPr>
          <w:rFonts w:ascii="標楷體" w:eastAsia="標楷體" w:hAnsi="標楷體"/>
          <w:sz w:val="28"/>
          <w:szCs w:val="28"/>
        </w:rPr>
        <w:t xml:space="preserve">      </w:t>
      </w:r>
      <w:r w:rsidR="006D0A26" w:rsidRPr="006D0A26">
        <w:rPr>
          <w:rFonts w:ascii="標楷體" w:eastAsia="標楷體" w:hAnsi="標楷體"/>
          <w:sz w:val="28"/>
          <w:szCs w:val="28"/>
        </w:rPr>
        <w:t>時數證明。</w:t>
      </w:r>
    </w:p>
    <w:p w14:paraId="545592D5" w14:textId="77777777" w:rsidR="0007413B" w:rsidRDefault="003011D2"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w:t>
      </w:r>
      <w:r w:rsidR="002F42F0">
        <w:rPr>
          <w:rFonts w:ascii="標楷體" w:eastAsia="標楷體" w:hAnsi="標楷體" w:cs="標楷體"/>
          <w:color w:val="000000"/>
          <w:sz w:val="28"/>
          <w:szCs w:val="28"/>
        </w:rPr>
        <w:t>、本次講習會之午餐、講習教材由本會提供，為養成環保習慣活動會場不提供</w:t>
      </w:r>
    </w:p>
    <w:p w14:paraId="71EED206" w14:textId="77777777" w:rsidR="007C0C91"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紙杯，請學員自行攜帶環保杯具。</w:t>
      </w:r>
    </w:p>
    <w:p w14:paraId="71FC3433" w14:textId="77777777" w:rsidR="000C21B0" w:rsidRDefault="000C21B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07413B">
        <w:rPr>
          <w:rFonts w:ascii="標楷體" w:eastAsia="標楷體" w:hAnsi="標楷體" w:cs="標楷體"/>
          <w:color w:val="000000"/>
          <w:sz w:val="28"/>
          <w:szCs w:val="28"/>
        </w:rPr>
        <w:t>二</w:t>
      </w:r>
      <w:r>
        <w:rPr>
          <w:rFonts w:ascii="標楷體" w:eastAsia="標楷體" w:hAnsi="標楷體" w:cs="標楷體"/>
          <w:color w:val="000000"/>
          <w:sz w:val="28"/>
          <w:szCs w:val="28"/>
        </w:rPr>
        <w:t>、如未盡事宜得於本會網站更正公佈之，如受天候影響請注意講習時間、動態</w:t>
      </w:r>
    </w:p>
    <w:p w14:paraId="736B8AD3" w14:textId="77777777" w:rsidR="000C21B0"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14:paraId="7FB9BC0E" w14:textId="77777777" w:rsidR="0007413B" w:rsidRDefault="0007413B"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13706B96" w14:textId="77777777" w:rsidR="006F0A3C" w:rsidRDefault="006F0A3C"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DED8DBF"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4549145"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6BC0FA3"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00FB66FB"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6AF90DDB"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247A2A5"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66E89E69"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3328837"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7769659A"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EB091F7"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5DC734A"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475B72AF"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AEC5623"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D77078A"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84C7732"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6603CEF1"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BCA59AE"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1B85A371"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E3D55D1"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F1F7EDC" w14:textId="77777777" w:rsidR="00C91BAA" w:rsidRDefault="00C91BAA" w:rsidP="00C91BAA">
      <w:pPr>
        <w:widowControl w:val="0"/>
        <w:jc w:val="center"/>
        <w:rPr>
          <w:rFonts w:ascii="標楷體" w:eastAsia="標楷體" w:hAnsi="標楷體" w:cs="標楷體"/>
          <w:kern w:val="2"/>
          <w:sz w:val="36"/>
        </w:rPr>
      </w:pPr>
    </w:p>
    <w:p w14:paraId="03EAB712" w14:textId="5BD96C60" w:rsidR="00C91BAA" w:rsidRDefault="00C91BAA" w:rsidP="00C91BAA">
      <w:pPr>
        <w:widowControl w:val="0"/>
        <w:jc w:val="center"/>
        <w:rPr>
          <w:rFonts w:ascii="標楷體" w:eastAsia="標楷體" w:hAnsi="標楷體" w:cs="標楷體"/>
          <w:kern w:val="2"/>
          <w:sz w:val="36"/>
        </w:rPr>
      </w:pPr>
      <w:r>
        <w:rPr>
          <w:rFonts w:ascii="標楷體" w:eastAsia="標楷體" w:hAnsi="標楷體" w:cs="標楷體" w:hint="eastAsia"/>
          <w:kern w:val="2"/>
          <w:sz w:val="36"/>
        </w:rPr>
        <w:t>中華民國桌球協會112年第三場教練增能進修研習會課程</w:t>
      </w:r>
    </w:p>
    <w:p w14:paraId="5E7DE702" w14:textId="77777777" w:rsidR="00C91BAA" w:rsidRDefault="00C91BAA" w:rsidP="00C91BAA">
      <w:pPr>
        <w:widowControl w:val="0"/>
        <w:jc w:val="center"/>
        <w:rPr>
          <w:rFonts w:ascii="標楷體" w:eastAsia="標楷體" w:hAnsi="標楷體" w:cs="標楷體"/>
          <w:b/>
          <w:kern w:val="2"/>
          <w:sz w:val="36"/>
          <w:szCs w:val="36"/>
        </w:rPr>
      </w:pPr>
    </w:p>
    <w:p w14:paraId="1F141DC8" w14:textId="77777777" w:rsidR="00C91BAA" w:rsidRDefault="00C91BAA" w:rsidP="00C91BAA">
      <w:pPr>
        <w:widowControl w:val="0"/>
        <w:jc w:val="center"/>
        <w:rPr>
          <w:rFonts w:ascii="標楷體" w:eastAsia="標楷體" w:hAnsi="標楷體" w:cs="標楷體"/>
          <w:b/>
          <w:kern w:val="2"/>
          <w:sz w:val="36"/>
          <w:szCs w:val="36"/>
        </w:rPr>
      </w:pPr>
      <w:r>
        <w:rPr>
          <w:rFonts w:ascii="標楷體" w:eastAsia="標楷體" w:hAnsi="標楷體" w:cs="標楷體" w:hint="eastAsia"/>
          <w:b/>
          <w:kern w:val="2"/>
          <w:sz w:val="36"/>
          <w:szCs w:val="36"/>
        </w:rPr>
        <w:t>報到時間：</w:t>
      </w:r>
      <w:r>
        <w:rPr>
          <w:rFonts w:ascii="標楷體" w:eastAsia="標楷體" w:hAnsi="標楷體" w:cs="標楷體" w:hint="eastAsia"/>
          <w:kern w:val="2"/>
          <w:sz w:val="36"/>
          <w:szCs w:val="36"/>
        </w:rPr>
        <w:t>8</w:t>
      </w:r>
      <w:r>
        <w:rPr>
          <w:rFonts w:ascii="標楷體" w:eastAsia="標楷體" w:hAnsi="標楷體" w:cs="標楷體" w:hint="eastAsia"/>
          <w:b/>
          <w:kern w:val="2"/>
          <w:sz w:val="36"/>
          <w:szCs w:val="36"/>
        </w:rPr>
        <w:t>月 5日08：00～ 08：30</w:t>
      </w:r>
    </w:p>
    <w:tbl>
      <w:tblPr>
        <w:tblW w:w="0" w:type="auto"/>
        <w:tblInd w:w="545" w:type="dxa"/>
        <w:tblLayout w:type="fixed"/>
        <w:tblCellMar>
          <w:left w:w="10" w:type="dxa"/>
          <w:right w:w="10" w:type="dxa"/>
        </w:tblCellMar>
        <w:tblLook w:val="04A0" w:firstRow="1" w:lastRow="0" w:firstColumn="1" w:lastColumn="0" w:noHBand="0" w:noVBand="1"/>
      </w:tblPr>
      <w:tblGrid>
        <w:gridCol w:w="1468"/>
        <w:gridCol w:w="1022"/>
        <w:gridCol w:w="28"/>
        <w:gridCol w:w="3628"/>
        <w:gridCol w:w="1134"/>
        <w:gridCol w:w="1984"/>
      </w:tblGrid>
      <w:tr w:rsidR="00C91BAA" w14:paraId="7F64EC7B" w14:textId="77777777" w:rsidTr="00C91BAA">
        <w:trPr>
          <w:trHeight w:val="70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1C74444" w14:textId="77777777" w:rsidR="00C91BAA" w:rsidRDefault="00C91BAA">
            <w:pPr>
              <w:widowControl w:val="0"/>
              <w:jc w:val="center"/>
              <w:rPr>
                <w:rFonts w:ascii="標楷體" w:eastAsia="標楷體" w:hAnsi="標楷體" w:cs="新細明體"/>
                <w:kern w:val="2"/>
                <w:sz w:val="32"/>
                <w:szCs w:val="32"/>
              </w:rPr>
            </w:pPr>
            <w:r>
              <w:rPr>
                <w:rFonts w:ascii="標楷體" w:eastAsia="標楷體" w:hAnsi="標楷體" w:cs="新細明體" w:hint="eastAsia"/>
                <w:kern w:val="2"/>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492D0E7" w14:textId="77777777" w:rsidR="00C91BAA" w:rsidRDefault="00C91BAA">
            <w:pPr>
              <w:widowControl w:val="0"/>
              <w:spacing w:line="460" w:lineRule="exact"/>
              <w:jc w:val="center"/>
              <w:rPr>
                <w:rFonts w:ascii="標楷體" w:eastAsia="標楷體" w:hAnsi="標楷體" w:cs="標楷體"/>
                <w:kern w:val="2"/>
                <w:sz w:val="32"/>
              </w:rPr>
            </w:pPr>
            <w:r>
              <w:rPr>
                <w:rFonts w:ascii="標楷體" w:eastAsia="標楷體" w:hAnsi="標楷體" w:cs="標楷體" w:hint="eastAsia"/>
                <w:kern w:val="2"/>
                <w:sz w:val="32"/>
              </w:rPr>
              <w:t>112年 8月5日</w:t>
            </w:r>
            <w:r>
              <w:rPr>
                <w:rFonts w:ascii="標楷體" w:eastAsia="標楷體" w:hAnsi="標楷體" w:cs="Times New Roman" w:hint="eastAsia"/>
                <w:kern w:val="2"/>
                <w:sz w:val="28"/>
                <w:szCs w:val="28"/>
              </w:rPr>
              <w:t>( 星期六 )</w:t>
            </w:r>
          </w:p>
        </w:tc>
      </w:tr>
      <w:tr w:rsidR="00C91BAA" w14:paraId="44215420"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5DD11E39"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8：30</w:t>
            </w:r>
          </w:p>
          <w:p w14:paraId="3A814E25"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09：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0D9FA854" w14:textId="77777777" w:rsidR="00C91BAA" w:rsidRDefault="00C91B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41094B8C" w14:textId="77777777" w:rsidR="00C91BAA" w:rsidRDefault="00C91B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科學選材</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CA41A12" w14:textId="77777777" w:rsidR="00C91BAA" w:rsidRDefault="00C91BA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E88E0B4" w14:textId="77777777" w:rsidR="00C91BAA" w:rsidRDefault="00C91B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曾國維</w:t>
            </w:r>
          </w:p>
        </w:tc>
      </w:tr>
      <w:tr w:rsidR="00C91BAA" w14:paraId="77DA1F7C"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DA51755"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09：30</w:t>
            </w:r>
          </w:p>
          <w:p w14:paraId="517CEB33"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0：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4057DCC4"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BD31DC" w14:textId="77777777" w:rsidR="00C91BAA" w:rsidRDefault="00C91B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科學選材</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62E728E" w14:textId="77777777" w:rsidR="00C91BAA" w:rsidRDefault="00C91BA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EED7CCF" w14:textId="77777777" w:rsidR="00C91BAA" w:rsidRDefault="00C91B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曾國維</w:t>
            </w:r>
          </w:p>
        </w:tc>
      </w:tr>
      <w:tr w:rsidR="00C91BAA" w14:paraId="0FB06476"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F6D5DB"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0：30</w:t>
            </w:r>
          </w:p>
          <w:p w14:paraId="6976E522"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1：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11413A7F" w14:textId="77777777" w:rsidR="00C91BAA" w:rsidRDefault="00C91BAA">
            <w:pPr>
              <w:widowControl w:val="0"/>
              <w:spacing w:line="360" w:lineRule="exact"/>
              <w:jc w:val="center"/>
              <w:rPr>
                <w:rFonts w:ascii="標楷體" w:eastAsia="標楷體" w:hAnsi="標楷體" w:cs="Times New Roman"/>
                <w:kern w:val="2"/>
                <w:sz w:val="24"/>
                <w:szCs w:val="24"/>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0E6DD841"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強化心理競技能力</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70DFF58" w14:textId="77777777" w:rsidR="00C91BAA" w:rsidRDefault="00C91BA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F09A29E"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洪聰敏</w:t>
            </w:r>
          </w:p>
        </w:tc>
      </w:tr>
      <w:tr w:rsidR="00C91BAA" w14:paraId="6D18E562"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D0ACD45"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1：30</w:t>
            </w:r>
          </w:p>
          <w:p w14:paraId="2271B812"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2：20</w:t>
            </w:r>
          </w:p>
        </w:tc>
        <w:tc>
          <w:tcPr>
            <w:tcW w:w="1022"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7FAF4282" w14:textId="77777777" w:rsidR="00C91BAA" w:rsidRDefault="00C91BAA">
            <w:pPr>
              <w:widowControl w:val="0"/>
              <w:spacing w:line="360" w:lineRule="exact"/>
              <w:jc w:val="center"/>
              <w:rPr>
                <w:rFonts w:ascii="標楷體" w:eastAsia="標楷體" w:hAnsi="標楷體" w:cs="標楷體"/>
                <w:kern w:val="2"/>
                <w:sz w:val="28"/>
                <w:szCs w:val="28"/>
              </w:rPr>
            </w:pPr>
            <w:r>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auto" w:fill="FFFFFF"/>
            <w:vAlign w:val="center"/>
            <w:hideMark/>
          </w:tcPr>
          <w:p w14:paraId="0197695F"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強化心理競技能力</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8B2039B" w14:textId="77777777" w:rsidR="00C91BAA" w:rsidRDefault="00C91BAA">
            <w:pPr>
              <w:widowControl w:val="0"/>
              <w:spacing w:line="280" w:lineRule="exact"/>
              <w:ind w:left="20"/>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0411D96"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洪聰敏</w:t>
            </w:r>
          </w:p>
        </w:tc>
      </w:tr>
      <w:tr w:rsidR="00C91BAA" w14:paraId="7D3C1695"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24D9AF" w14:textId="77777777" w:rsidR="00C91BAA" w:rsidRDefault="00C91BAA">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2：20</w:t>
            </w:r>
          </w:p>
          <w:p w14:paraId="73BFFCCA" w14:textId="77777777" w:rsidR="00C91BAA" w:rsidRDefault="00C91BAA">
            <w:pPr>
              <w:widowControl w:val="0"/>
              <w:spacing w:line="240" w:lineRule="exact"/>
              <w:jc w:val="center"/>
              <w:rPr>
                <w:rFonts w:ascii="標楷體" w:eastAsia="標楷體" w:hAnsi="標楷體" w:cs="標楷體"/>
                <w:kern w:val="2"/>
                <w:sz w:val="28"/>
              </w:rPr>
            </w:pPr>
          </w:p>
          <w:p w14:paraId="2751D914" w14:textId="77777777" w:rsidR="00C91BAA" w:rsidRDefault="00C91BAA">
            <w:pPr>
              <w:widowControl w:val="0"/>
              <w:spacing w:line="240" w:lineRule="exact"/>
              <w:jc w:val="center"/>
              <w:rPr>
                <w:rFonts w:ascii="標楷體" w:eastAsia="標楷體" w:hAnsi="標楷體" w:cs="標楷體"/>
                <w:kern w:val="2"/>
                <w:sz w:val="28"/>
              </w:rPr>
            </w:pPr>
            <w:r>
              <w:rPr>
                <w:rFonts w:ascii="標楷體" w:eastAsia="標楷體" w:hAnsi="標楷體" w:cs="標楷體" w:hint="eastAsia"/>
                <w:kern w:val="2"/>
                <w:sz w:val="28"/>
              </w:rPr>
              <w:t>13：30</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A01AC4F" w14:textId="77777777" w:rsidR="00C91BAA" w:rsidRDefault="00C91BAA">
            <w:pPr>
              <w:widowControl w:val="0"/>
              <w:spacing w:line="360" w:lineRule="exact"/>
              <w:rPr>
                <w:rFonts w:ascii="標楷體" w:eastAsia="標楷體" w:hAnsi="標楷體" w:cs="Times New Roman"/>
                <w:kern w:val="2"/>
                <w:sz w:val="32"/>
                <w:szCs w:val="32"/>
              </w:rPr>
            </w:pPr>
            <w:r>
              <w:rPr>
                <w:rFonts w:ascii="標楷體" w:eastAsia="標楷體" w:hAnsi="標楷體" w:cs="Times New Roman" w:hint="eastAsia"/>
                <w:kern w:val="2"/>
                <w:sz w:val="32"/>
                <w:szCs w:val="32"/>
              </w:rPr>
              <w:t xml:space="preserve">            中午休息時間</w:t>
            </w:r>
          </w:p>
        </w:tc>
      </w:tr>
      <w:tr w:rsidR="00C91BAA" w14:paraId="7013C33C"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3B41B3"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3：30</w:t>
            </w:r>
          </w:p>
          <w:p w14:paraId="4D543556"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4：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328EFEC2"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2D01C23"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營養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4D44560"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E766BD7"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侯建文</w:t>
            </w:r>
          </w:p>
        </w:tc>
      </w:tr>
      <w:tr w:rsidR="00C91BAA" w14:paraId="1293943E"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135D47A"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4：30</w:t>
            </w:r>
          </w:p>
          <w:p w14:paraId="49251394"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5：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2E6CE4A4"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28C332F"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運動營養學</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794501D"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FD251AA"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侯建文</w:t>
            </w:r>
          </w:p>
        </w:tc>
      </w:tr>
      <w:tr w:rsidR="00C91BAA" w14:paraId="2004B85F"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2AACBD1"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5：30</w:t>
            </w:r>
          </w:p>
          <w:p w14:paraId="2D59DABB"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6：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6B290E8C" w14:textId="77777777" w:rsidR="00C91BAA" w:rsidRDefault="00C91B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120102A" w14:textId="77777777" w:rsidR="00C91BAA" w:rsidRDefault="00C91B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兒童權利公約</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618E61C" w14:textId="77777777" w:rsidR="00C91BAA" w:rsidRDefault="00C91B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440AB9E" w14:textId="77777777" w:rsidR="00C91BAA" w:rsidRDefault="00C91B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Times New Roman" w:hint="eastAsia"/>
                <w:kern w:val="2"/>
                <w:sz w:val="28"/>
                <w:szCs w:val="28"/>
              </w:rPr>
              <w:t>江宛霖</w:t>
            </w:r>
          </w:p>
        </w:tc>
      </w:tr>
      <w:tr w:rsidR="00C91BAA" w14:paraId="4890F22B" w14:textId="77777777" w:rsidTr="00C91B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7021E488" w14:textId="77777777" w:rsidR="00C91BAA" w:rsidRDefault="00C91BAA">
            <w:pPr>
              <w:widowControl w:val="0"/>
              <w:spacing w:line="360" w:lineRule="exact"/>
              <w:jc w:val="center"/>
              <w:rPr>
                <w:rFonts w:ascii="標楷體" w:eastAsia="標楷體" w:hAnsi="標楷體" w:cs="標楷體"/>
                <w:kern w:val="2"/>
                <w:sz w:val="32"/>
              </w:rPr>
            </w:pPr>
            <w:r>
              <w:rPr>
                <w:rFonts w:ascii="標楷體" w:eastAsia="標楷體" w:hAnsi="標楷體" w:cs="標楷體" w:hint="eastAsia"/>
                <w:kern w:val="2"/>
                <w:sz w:val="32"/>
              </w:rPr>
              <w:t>16：30</w:t>
            </w:r>
          </w:p>
          <w:p w14:paraId="5F49354F" w14:textId="77777777" w:rsidR="00C91BAA" w:rsidRDefault="00C91BAA">
            <w:pPr>
              <w:widowControl w:val="0"/>
              <w:spacing w:line="360" w:lineRule="exact"/>
              <w:jc w:val="center"/>
              <w:rPr>
                <w:rFonts w:ascii="Times New Roman" w:eastAsia="新細明體" w:hAnsi="Times New Roman" w:cs="Times New Roman"/>
                <w:kern w:val="2"/>
                <w:sz w:val="24"/>
              </w:rPr>
            </w:pPr>
            <w:r>
              <w:rPr>
                <w:rFonts w:ascii="標楷體" w:eastAsia="標楷體" w:hAnsi="標楷體" w:cs="標楷體" w:hint="eastAsia"/>
                <w:kern w:val="2"/>
                <w:sz w:val="32"/>
              </w:rPr>
              <w:t>17：20</w:t>
            </w:r>
          </w:p>
        </w:tc>
        <w:tc>
          <w:tcPr>
            <w:tcW w:w="10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hideMark/>
          </w:tcPr>
          <w:p w14:paraId="168EF3F0"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3108AC"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Verdana" w:hint="eastAsia"/>
                <w:kern w:val="2"/>
                <w:sz w:val="28"/>
                <w:szCs w:val="28"/>
                <w:shd w:val="clear" w:color="auto" w:fill="FFFFFF"/>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52650BA"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9F3C9C8" w14:textId="77777777" w:rsidR="00C91BAA" w:rsidRDefault="00C91BAA">
            <w:pPr>
              <w:widowControl w:val="0"/>
              <w:spacing w:line="360" w:lineRule="exact"/>
              <w:jc w:val="center"/>
              <w:rPr>
                <w:rFonts w:ascii="標楷體" w:eastAsia="標楷體" w:hAnsi="標楷體" w:cs="Times New Roman"/>
                <w:kern w:val="2"/>
                <w:sz w:val="28"/>
                <w:szCs w:val="28"/>
              </w:rPr>
            </w:pPr>
            <w:r>
              <w:rPr>
                <w:rFonts w:ascii="標楷體" w:eastAsia="標楷體" w:hAnsi="標楷體" w:cs="Verdana" w:hint="eastAsia"/>
                <w:kern w:val="2"/>
                <w:sz w:val="28"/>
                <w:szCs w:val="28"/>
                <w:shd w:val="clear" w:color="auto" w:fill="FFFFFF"/>
              </w:rPr>
              <w:t>李秀華</w:t>
            </w:r>
          </w:p>
        </w:tc>
      </w:tr>
    </w:tbl>
    <w:p w14:paraId="1A2185A3" w14:textId="77777777" w:rsidR="00C91BAA"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78BE26C8" w14:textId="77777777" w:rsidR="00C91BAA" w:rsidRPr="000C21B0" w:rsidRDefault="00C91BA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C91BAA" w:rsidRPr="000C21B0"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D6D0" w14:textId="77777777" w:rsidR="00C77DB7" w:rsidRDefault="00C77DB7" w:rsidP="004D08AA">
      <w:r>
        <w:separator/>
      </w:r>
    </w:p>
  </w:endnote>
  <w:endnote w:type="continuationSeparator" w:id="0">
    <w:p w14:paraId="12F7915E" w14:textId="77777777" w:rsidR="00C77DB7" w:rsidRDefault="00C77DB7"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43A3" w14:textId="77777777" w:rsidR="00C77DB7" w:rsidRDefault="00C77DB7" w:rsidP="004D08AA">
      <w:r>
        <w:separator/>
      </w:r>
    </w:p>
  </w:footnote>
  <w:footnote w:type="continuationSeparator" w:id="0">
    <w:p w14:paraId="439B950B" w14:textId="77777777" w:rsidR="00C77DB7" w:rsidRDefault="00C77DB7"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8" w15:restartNumberingAfterBreak="0">
    <w:nsid w:val="7F163506"/>
    <w:multiLevelType w:val="hybridMultilevel"/>
    <w:tmpl w:val="7CDA17CE"/>
    <w:lvl w:ilvl="0" w:tplc="89F0498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26353305">
    <w:abstractNumId w:val="1"/>
  </w:num>
  <w:num w:numId="2" w16cid:durableId="1834447658">
    <w:abstractNumId w:val="7"/>
  </w:num>
  <w:num w:numId="3" w16cid:durableId="1707683447">
    <w:abstractNumId w:val="4"/>
  </w:num>
  <w:num w:numId="4" w16cid:durableId="642462637">
    <w:abstractNumId w:val="6"/>
  </w:num>
  <w:num w:numId="5" w16cid:durableId="1256357160">
    <w:abstractNumId w:val="8"/>
  </w:num>
  <w:num w:numId="6" w16cid:durableId="793907390">
    <w:abstractNumId w:val="0"/>
  </w:num>
  <w:num w:numId="7" w16cid:durableId="556090973">
    <w:abstractNumId w:val="3"/>
  </w:num>
  <w:num w:numId="8" w16cid:durableId="64481579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563436">
    <w:abstractNumId w:val="5"/>
  </w:num>
  <w:num w:numId="10" w16cid:durableId="1130322665">
    <w:abstractNumId w:val="2"/>
  </w:num>
  <w:num w:numId="11" w16cid:durableId="158171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34B33"/>
    <w:rsid w:val="00056ABD"/>
    <w:rsid w:val="00060BDD"/>
    <w:rsid w:val="0007413B"/>
    <w:rsid w:val="000939C4"/>
    <w:rsid w:val="000B37A2"/>
    <w:rsid w:val="000C21B0"/>
    <w:rsid w:val="000D73B6"/>
    <w:rsid w:val="000E6870"/>
    <w:rsid w:val="000F3FF2"/>
    <w:rsid w:val="000F7C02"/>
    <w:rsid w:val="000F7E41"/>
    <w:rsid w:val="00110B02"/>
    <w:rsid w:val="001149EF"/>
    <w:rsid w:val="001268C4"/>
    <w:rsid w:val="00132603"/>
    <w:rsid w:val="001329EF"/>
    <w:rsid w:val="00133005"/>
    <w:rsid w:val="001457F4"/>
    <w:rsid w:val="00153553"/>
    <w:rsid w:val="001543D9"/>
    <w:rsid w:val="00155223"/>
    <w:rsid w:val="001F323F"/>
    <w:rsid w:val="00207089"/>
    <w:rsid w:val="0023736A"/>
    <w:rsid w:val="00237E88"/>
    <w:rsid w:val="00240CC4"/>
    <w:rsid w:val="00254779"/>
    <w:rsid w:val="00255B09"/>
    <w:rsid w:val="0028274C"/>
    <w:rsid w:val="00286BF8"/>
    <w:rsid w:val="002A33E8"/>
    <w:rsid w:val="002B2527"/>
    <w:rsid w:val="002B67F7"/>
    <w:rsid w:val="002E52A1"/>
    <w:rsid w:val="002F42F0"/>
    <w:rsid w:val="002F636F"/>
    <w:rsid w:val="003011D2"/>
    <w:rsid w:val="00302A47"/>
    <w:rsid w:val="00307339"/>
    <w:rsid w:val="003178C7"/>
    <w:rsid w:val="00325945"/>
    <w:rsid w:val="00376C52"/>
    <w:rsid w:val="00380068"/>
    <w:rsid w:val="00392669"/>
    <w:rsid w:val="00393315"/>
    <w:rsid w:val="003C1746"/>
    <w:rsid w:val="003C1C0C"/>
    <w:rsid w:val="003D1D85"/>
    <w:rsid w:val="004010B0"/>
    <w:rsid w:val="00401E04"/>
    <w:rsid w:val="00406E8F"/>
    <w:rsid w:val="00417852"/>
    <w:rsid w:val="00431B47"/>
    <w:rsid w:val="00436BA4"/>
    <w:rsid w:val="00441E7F"/>
    <w:rsid w:val="004511DB"/>
    <w:rsid w:val="004572DF"/>
    <w:rsid w:val="0047157A"/>
    <w:rsid w:val="00473D20"/>
    <w:rsid w:val="0048123C"/>
    <w:rsid w:val="00482184"/>
    <w:rsid w:val="00487785"/>
    <w:rsid w:val="00487E06"/>
    <w:rsid w:val="004905AF"/>
    <w:rsid w:val="00490D10"/>
    <w:rsid w:val="004A056E"/>
    <w:rsid w:val="004B131E"/>
    <w:rsid w:val="004B18CA"/>
    <w:rsid w:val="004C2F7F"/>
    <w:rsid w:val="004D08AA"/>
    <w:rsid w:val="004D0C93"/>
    <w:rsid w:val="004E1A44"/>
    <w:rsid w:val="004F0330"/>
    <w:rsid w:val="004F0B09"/>
    <w:rsid w:val="00524F21"/>
    <w:rsid w:val="00530B0C"/>
    <w:rsid w:val="00555E10"/>
    <w:rsid w:val="005602AC"/>
    <w:rsid w:val="00561F04"/>
    <w:rsid w:val="00572E4D"/>
    <w:rsid w:val="00573BED"/>
    <w:rsid w:val="00577C51"/>
    <w:rsid w:val="0058279D"/>
    <w:rsid w:val="00584087"/>
    <w:rsid w:val="005855E4"/>
    <w:rsid w:val="00597133"/>
    <w:rsid w:val="005F0759"/>
    <w:rsid w:val="006145D5"/>
    <w:rsid w:val="00615103"/>
    <w:rsid w:val="00647FFC"/>
    <w:rsid w:val="0066692E"/>
    <w:rsid w:val="006700E7"/>
    <w:rsid w:val="00691F77"/>
    <w:rsid w:val="006D0A26"/>
    <w:rsid w:val="006F0A3C"/>
    <w:rsid w:val="00702C12"/>
    <w:rsid w:val="00732A0A"/>
    <w:rsid w:val="00737EF4"/>
    <w:rsid w:val="00743B5D"/>
    <w:rsid w:val="00744B1D"/>
    <w:rsid w:val="00745226"/>
    <w:rsid w:val="00762BFA"/>
    <w:rsid w:val="00777759"/>
    <w:rsid w:val="007913B1"/>
    <w:rsid w:val="00793DB3"/>
    <w:rsid w:val="007A5B97"/>
    <w:rsid w:val="007C0C91"/>
    <w:rsid w:val="007C3AED"/>
    <w:rsid w:val="007E53E4"/>
    <w:rsid w:val="007F62D6"/>
    <w:rsid w:val="008277EE"/>
    <w:rsid w:val="008334A7"/>
    <w:rsid w:val="008342F8"/>
    <w:rsid w:val="00840F8E"/>
    <w:rsid w:val="0086044D"/>
    <w:rsid w:val="00874632"/>
    <w:rsid w:val="008C73C1"/>
    <w:rsid w:val="008E0C82"/>
    <w:rsid w:val="008F3A11"/>
    <w:rsid w:val="00915707"/>
    <w:rsid w:val="009279E9"/>
    <w:rsid w:val="009316A3"/>
    <w:rsid w:val="00944053"/>
    <w:rsid w:val="009449CA"/>
    <w:rsid w:val="00947B36"/>
    <w:rsid w:val="009605D4"/>
    <w:rsid w:val="0098263D"/>
    <w:rsid w:val="00985118"/>
    <w:rsid w:val="009909C0"/>
    <w:rsid w:val="009B4230"/>
    <w:rsid w:val="009C4951"/>
    <w:rsid w:val="009F13A2"/>
    <w:rsid w:val="009F7898"/>
    <w:rsid w:val="009F7DF0"/>
    <w:rsid w:val="00A02359"/>
    <w:rsid w:val="00A126DC"/>
    <w:rsid w:val="00A23B31"/>
    <w:rsid w:val="00A301B3"/>
    <w:rsid w:val="00A37A1A"/>
    <w:rsid w:val="00A65380"/>
    <w:rsid w:val="00A67D24"/>
    <w:rsid w:val="00A91B50"/>
    <w:rsid w:val="00A95640"/>
    <w:rsid w:val="00A9574D"/>
    <w:rsid w:val="00A95EE7"/>
    <w:rsid w:val="00A96BB7"/>
    <w:rsid w:val="00AA66A0"/>
    <w:rsid w:val="00AD344B"/>
    <w:rsid w:val="00AE27B9"/>
    <w:rsid w:val="00AF54D5"/>
    <w:rsid w:val="00B0139C"/>
    <w:rsid w:val="00B033B0"/>
    <w:rsid w:val="00B22D10"/>
    <w:rsid w:val="00B23390"/>
    <w:rsid w:val="00B40C37"/>
    <w:rsid w:val="00B42488"/>
    <w:rsid w:val="00BA0723"/>
    <w:rsid w:val="00BD1966"/>
    <w:rsid w:val="00C13DEC"/>
    <w:rsid w:val="00C344BB"/>
    <w:rsid w:val="00C3513D"/>
    <w:rsid w:val="00C41B03"/>
    <w:rsid w:val="00C71F3A"/>
    <w:rsid w:val="00C77DB7"/>
    <w:rsid w:val="00C87594"/>
    <w:rsid w:val="00C91BAA"/>
    <w:rsid w:val="00CA65F1"/>
    <w:rsid w:val="00CB3122"/>
    <w:rsid w:val="00CD3A79"/>
    <w:rsid w:val="00CD69F7"/>
    <w:rsid w:val="00CE60CE"/>
    <w:rsid w:val="00CF4C96"/>
    <w:rsid w:val="00CF5790"/>
    <w:rsid w:val="00CF6F16"/>
    <w:rsid w:val="00D1025F"/>
    <w:rsid w:val="00D11D60"/>
    <w:rsid w:val="00D178B4"/>
    <w:rsid w:val="00D327F5"/>
    <w:rsid w:val="00D329D2"/>
    <w:rsid w:val="00D44CF4"/>
    <w:rsid w:val="00D504E6"/>
    <w:rsid w:val="00D84A38"/>
    <w:rsid w:val="00D94A06"/>
    <w:rsid w:val="00DA207F"/>
    <w:rsid w:val="00DB0A78"/>
    <w:rsid w:val="00DB4848"/>
    <w:rsid w:val="00DC30A4"/>
    <w:rsid w:val="00DD2E18"/>
    <w:rsid w:val="00E024DA"/>
    <w:rsid w:val="00E03199"/>
    <w:rsid w:val="00E30B91"/>
    <w:rsid w:val="00E33388"/>
    <w:rsid w:val="00E82D04"/>
    <w:rsid w:val="00EA181E"/>
    <w:rsid w:val="00EC3695"/>
    <w:rsid w:val="00ED6147"/>
    <w:rsid w:val="00ED766D"/>
    <w:rsid w:val="00EE0B3C"/>
    <w:rsid w:val="00EE117D"/>
    <w:rsid w:val="00EE4508"/>
    <w:rsid w:val="00EE52AB"/>
    <w:rsid w:val="00EF01C8"/>
    <w:rsid w:val="00F258BA"/>
    <w:rsid w:val="00F66F05"/>
    <w:rsid w:val="00F71213"/>
    <w:rsid w:val="00F74379"/>
    <w:rsid w:val="00F74794"/>
    <w:rsid w:val="00F75F73"/>
    <w:rsid w:val="00F84B29"/>
    <w:rsid w:val="00FA01E5"/>
    <w:rsid w:val="00FA306C"/>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3C93"/>
  <w15:docId w15:val="{3E35B4F9-E26F-44B7-B5F8-2C2193FB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19418490">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14</cp:revision>
  <dcterms:created xsi:type="dcterms:W3CDTF">2023-06-09T05:45:00Z</dcterms:created>
  <dcterms:modified xsi:type="dcterms:W3CDTF">2023-07-19T06:16:00Z</dcterms:modified>
</cp:coreProperties>
</file>